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1F" w:rsidRDefault="003702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76.75pt;width:230.25pt;height:158.25pt;z-index:251656704;mso-position-horizontal-relative:page;mso-position-vertical-relative:page" o:gfxdata="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7++y9kAAAALAQAADwAAAAAAAAABACAAAAAiAAAAZHJzL2Rvd25y&#10;ZXYueG1sUEsBAhQAFAAAAAgAh07iQNkOdHH9AQAABQQAAA4AAAAAAAAAAQAgAAAAKAEAAGRycy9l&#10;Mm9Eb2MueG1sUEsFBgAAAAAGAAYAWQEAAJcFAAAAAA==&#10;" filled="f" stroked="f">
            <v:textbox inset="0,0,0,0">
              <w:txbxContent>
                <w:p w:rsidR="00D57E2C" w:rsidRPr="00413A63" w:rsidRDefault="003702CD">
                  <w:pPr>
                    <w:spacing w:line="28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3702CD">
                    <w:rPr>
                      <w:b/>
                      <w:sz w:val="28"/>
                    </w:rPr>
                    <w:fldChar w:fldCharType="begin"/>
                  </w:r>
                  <w:r w:rsidR="00DD2468" w:rsidRPr="00413A63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 w:rsidRPr="003702CD">
                    <w:rPr>
                      <w:b/>
                      <w:sz w:val="28"/>
                    </w:rPr>
                    <w:fldChar w:fldCharType="separate"/>
                  </w:r>
                  <w:r w:rsidR="00DD2468" w:rsidRPr="00413A63">
                    <w:rPr>
                      <w:b/>
                      <w:sz w:val="28"/>
                    </w:rPr>
                    <w:t xml:space="preserve">Об установлении расходного обязательства </w:t>
                  </w:r>
                  <w:r w:rsidR="00DD2468" w:rsidRPr="00413A63">
                    <w:rPr>
                      <w:b/>
                      <w:sz w:val="28"/>
                      <w:szCs w:val="28"/>
                    </w:rPr>
                    <w:t>Чайковского городского округа на 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 и об утверждении Порядка о предоставлении и расходовании средств</w:t>
                  </w:r>
                </w:p>
                <w:p w:rsidR="00D57E2C" w:rsidRDefault="003702CD">
                  <w:pPr>
                    <w:spacing w:line="280" w:lineRule="exact"/>
                    <w:rPr>
                      <w:b/>
                    </w:rPr>
                  </w:pPr>
                  <w:r w:rsidRPr="00413A63">
                    <w:rPr>
                      <w:b/>
                    </w:rPr>
                    <w:fldChar w:fldCharType="end"/>
                  </w:r>
                </w:p>
                <w:p w:rsidR="00D57E2C" w:rsidRDefault="00D57E2C">
                  <w:pPr>
                    <w:spacing w:line="280" w:lineRule="exact"/>
                    <w:rPr>
                      <w:sz w:val="28"/>
                    </w:rPr>
                  </w:pPr>
                </w:p>
                <w:p w:rsidR="00D57E2C" w:rsidRDefault="00D57E2C">
                  <w:pPr>
                    <w:spacing w:line="280" w:lineRule="exact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7728" o:gfxdata="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nz7QO2QAAAAsB&#10;AAAPAAAAAAAAAAEAIAAAACIAAABkcnMvZG93bnJldi54bWxQSwECFAAUAAAACACHTuJAqqnQyxoC&#10;AAA+BAAADgAAAAAAAAABACAAAAAoAQAAZHJzL2Uyb0RvYy54bWxQSwUGAAAAAAYABgBZAQAAtAUA&#10;AAAA&#10;" stroked="f">
            <v:textbox>
              <w:txbxContent>
                <w:p w:rsidR="00D57E2C" w:rsidRDefault="00D57E2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8752" o:gfxdata="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ZxxBvYAAAACgEA&#10;AA8AAAAAAAAAAQAgAAAAIgAAAGRycy9kb3ducmV2LnhtbFBLAQIUABQAAAAIAIdO4kAJwkzXGgIA&#10;AD4EAAAOAAAAAAAAAAEAIAAAACcBAABkcnMvZTJvRG9jLnhtbFBLBQYAAAAABgAGAFkBAACzBQAA&#10;AAA=&#10;" stroked="f">
            <v:textbox>
              <w:txbxContent>
                <w:p w:rsidR="00D57E2C" w:rsidRDefault="00D57E2C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F1A1F">
        <w:rPr>
          <w:noProof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FF1A1F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ставом Чайковского городского округа, </w:t>
      </w:r>
      <w:r>
        <w:rPr>
          <w:sz w:val="28"/>
          <w:szCs w:val="28"/>
        </w:rPr>
        <w:t xml:space="preserve">постановлением администрации города Чайковского от 21 января 2019 г. </w:t>
      </w:r>
      <w:r>
        <w:rPr>
          <w:sz w:val="28"/>
          <w:szCs w:val="28"/>
        </w:rPr>
        <w:br/>
        <w:t>№ 17/1 «Об утверждении муниципальной программы «Управление и распоряжение муниципальным имуществом Чайковского городского округа»</w:t>
      </w:r>
    </w:p>
    <w:p w:rsidR="004A4E1F" w:rsidRDefault="00FF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A4E1F" w:rsidRDefault="00FF1A1F">
      <w:pPr>
        <w:widowControl w:val="0"/>
        <w:tabs>
          <w:tab w:val="left" w:pos="851"/>
          <w:tab w:val="left" w:pos="13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bidi="ru-RU"/>
        </w:rPr>
        <w:t xml:space="preserve">Включить в реестр расходных обязательств Чайковского городского округа на 2022 год расходы на </w:t>
      </w:r>
      <w:r>
        <w:rPr>
          <w:sz w:val="28"/>
          <w:szCs w:val="28"/>
        </w:rPr>
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, за счет средств бюджета Чайковского городского округа.</w:t>
      </w:r>
    </w:p>
    <w:p w:rsidR="004A4E1F" w:rsidRDefault="00FF1A1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bidi="ru-RU"/>
        </w:rPr>
        <w:t xml:space="preserve">Определить главным распорядителем бюджетных средств, указанных в пункте 1 постановления, </w:t>
      </w:r>
      <w:r>
        <w:rPr>
          <w:sz w:val="28"/>
          <w:szCs w:val="28"/>
        </w:rPr>
        <w:t>Управление жилищно-коммунального хозяйства и транспорта администрации Чайковского городского округа.</w:t>
      </w:r>
    </w:p>
    <w:p w:rsidR="004A4E1F" w:rsidRDefault="00FF1A1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rFonts w:eastAsia="Courier New"/>
          <w:color w:val="000000"/>
          <w:sz w:val="28"/>
          <w:szCs w:val="28"/>
          <w:lang w:bidi="ru-RU"/>
        </w:rPr>
        <w:t xml:space="preserve">Утвердить прилагаемый Порядок предоставления и расходования средств </w:t>
      </w:r>
      <w:r>
        <w:rPr>
          <w:color w:val="000000"/>
          <w:sz w:val="28"/>
          <w:szCs w:val="28"/>
          <w:lang w:bidi="ru-RU"/>
        </w:rPr>
        <w:t xml:space="preserve">на </w:t>
      </w:r>
      <w:r>
        <w:rPr>
          <w:sz w:val="28"/>
          <w:szCs w:val="28"/>
        </w:rPr>
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.</w:t>
      </w:r>
    </w:p>
    <w:p w:rsidR="004A4E1F" w:rsidRDefault="00FF1A1F" w:rsidP="0041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4A4E1F" w:rsidRDefault="00FF1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его официального опубликования.</w:t>
      </w:r>
    </w:p>
    <w:p w:rsidR="004A4E1F" w:rsidRDefault="00FF1A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 Контроль за исполнением постановления возложить</w:t>
      </w:r>
      <w:r>
        <w:rPr>
          <w:rFonts w:eastAsia="Calibri"/>
          <w:sz w:val="28"/>
          <w:szCs w:val="28"/>
          <w:lang w:eastAsia="en-US"/>
        </w:rPr>
        <w:t xml:space="preserve"> на исполняющего обязанности заместителя главы администрации</w:t>
      </w:r>
      <w:r w:rsidR="0080566F">
        <w:rPr>
          <w:rFonts w:eastAsia="Calibri"/>
          <w:sz w:val="28"/>
          <w:szCs w:val="28"/>
          <w:lang w:eastAsia="en-US"/>
        </w:rPr>
        <w:t xml:space="preserve"> Чайковского городского округа</w:t>
      </w:r>
      <w:r>
        <w:rPr>
          <w:rFonts w:eastAsia="Calibri"/>
          <w:sz w:val="28"/>
          <w:szCs w:val="28"/>
          <w:lang w:eastAsia="en-US"/>
        </w:rPr>
        <w:t xml:space="preserve"> по инфраструктуре.</w:t>
      </w:r>
    </w:p>
    <w:p w:rsidR="004A4E1F" w:rsidRDefault="004A4E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4E1F" w:rsidRDefault="004A4E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4E1F" w:rsidRDefault="00FF1A1F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– </w:t>
      </w:r>
    </w:p>
    <w:p w:rsidR="004A4E1F" w:rsidRDefault="00FF1A1F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A4E1F" w:rsidRDefault="00FF1A1F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 Ю.Г. Востриков</w:t>
      </w:r>
    </w:p>
    <w:p w:rsidR="00413A63" w:rsidRDefault="00413A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E1F" w:rsidRDefault="00FF1A1F">
      <w:pPr>
        <w:keepNext/>
        <w:keepLines/>
        <w:widowControl w:val="0"/>
        <w:spacing w:line="280" w:lineRule="exact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A4E1F" w:rsidRDefault="00FF1A1F">
      <w:pPr>
        <w:keepNext/>
        <w:keepLines/>
        <w:widowControl w:val="0"/>
        <w:spacing w:line="28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A4E1F" w:rsidRDefault="00FF1A1F">
      <w:pPr>
        <w:keepNext/>
        <w:keepLines/>
        <w:spacing w:line="280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4A4E1F" w:rsidRDefault="00FF1A1F" w:rsidP="00413A63">
      <w:pPr>
        <w:widowControl w:val="0"/>
        <w:autoSpaceDE w:val="0"/>
        <w:autoSpaceDN w:val="0"/>
        <w:adjustRightInd w:val="0"/>
        <w:ind w:firstLine="496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                      № </w:t>
      </w: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4A4E1F" w:rsidRDefault="00FF1A1F" w:rsidP="00413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A4E1F" w:rsidRDefault="00FF1A1F" w:rsidP="00413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18888529"/>
      <w:r>
        <w:rPr>
          <w:b/>
          <w:bCs/>
          <w:sz w:val="28"/>
          <w:szCs w:val="28"/>
        </w:rPr>
        <w:t xml:space="preserve">предоставления и расходования средств на </w:t>
      </w:r>
      <w:bookmarkEnd w:id="0"/>
      <w:r>
        <w:rPr>
          <w:b/>
          <w:bCs/>
          <w:sz w:val="28"/>
          <w:szCs w:val="28"/>
        </w:rPr>
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</w: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4A4E1F" w:rsidRDefault="00FF1A1F" w:rsidP="00413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center"/>
        <w:rPr>
          <w:rFonts w:cs="Calibri"/>
          <w:b/>
          <w:bCs/>
          <w:sz w:val="28"/>
          <w:szCs w:val="28"/>
        </w:rPr>
      </w:pPr>
    </w:p>
    <w:p w:rsidR="004A4E1F" w:rsidRDefault="00FF1A1F">
      <w:pPr>
        <w:widowControl w:val="0"/>
        <w:numPr>
          <w:ilvl w:val="1"/>
          <w:numId w:val="1"/>
        </w:numPr>
        <w:ind w:firstLineChars="257" w:firstLine="72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Настоящий Порядок определяет цели, условия и порядок предоставления и расходования средств на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 в рамках подпрограммы «Эффективное управление и распоряжение земельными ресурсами Чайковского городского округа» муниципальной программы «Управление и распоряжение муниципальным имуществом Чайковского городского округа», утвержденной постановлением администрации города Чайковского от 21 января 2019 года № 17/1</w:t>
      </w:r>
      <w:r>
        <w:rPr>
          <w:color w:val="000000"/>
          <w:sz w:val="28"/>
          <w:szCs w:val="28"/>
          <w:lang w:bidi="ru-RU"/>
        </w:rPr>
        <w:t xml:space="preserve"> (далее - Порядок).</w:t>
      </w:r>
    </w:p>
    <w:p w:rsidR="004A4E1F" w:rsidRDefault="00FF1A1F">
      <w:pPr>
        <w:widowControl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редства предоставляются в целях обеспечения </w:t>
      </w:r>
      <w:r>
        <w:rPr>
          <w:bCs/>
          <w:sz w:val="28"/>
          <w:szCs w:val="28"/>
        </w:rPr>
        <w:t>проведения работ по подготовке схемы предполагаемых к использованию земель или части земельного участка, на которых планируется размещение объектов (далее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работ по подготовке схемы).</w:t>
      </w:r>
    </w:p>
    <w:p w:rsidR="004A4E1F" w:rsidRDefault="00FF1A1F">
      <w:pPr>
        <w:widowControl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Средства предоставляются в пределах бюджетных ассигнований, предусмотренных решением Думы Чайковского городского округа о бюджете Чайковского городского округа на соответствующий финансовый год и плановый период, и лимитов бюджетных обязательств, доведенных Управлению жилищно-коммунального хозяйства и транспорта</w:t>
      </w:r>
      <w:r w:rsidR="00A01A4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Чайковского городского округа (далее – Управление ЖКХиТ)  в установленном порядке, на цели, предусмотренные </w:t>
      </w:r>
      <w:hyperlink r:id="rId10" w:history="1">
        <w:r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настоящего Порядка.</w:t>
      </w:r>
    </w:p>
    <w:p w:rsidR="004A4E1F" w:rsidRDefault="00FF1A1F">
      <w:pPr>
        <w:widowControl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Средства предоставляются в виде субсидии на иные цели (далее - субсидия) муниципальным автономным учреждениям (далее - Учреждения), в отношении которых Управление ЖКХиТ осуществляет функции и полномочия учредителя (далее - Учредитель).</w:t>
      </w:r>
    </w:p>
    <w:p w:rsidR="004A4E1F" w:rsidRDefault="004A4E1F">
      <w:pPr>
        <w:widowControl w:val="0"/>
        <w:tabs>
          <w:tab w:val="left" w:pos="327"/>
        </w:tabs>
        <w:ind w:firstLineChars="257" w:firstLine="722"/>
        <w:jc w:val="both"/>
        <w:rPr>
          <w:b/>
          <w:bCs/>
          <w:sz w:val="28"/>
          <w:szCs w:val="28"/>
        </w:rPr>
      </w:pPr>
    </w:p>
    <w:p w:rsidR="004A4E1F" w:rsidRDefault="00FF1A1F" w:rsidP="00413A63">
      <w:pPr>
        <w:widowControl w:val="0"/>
        <w:tabs>
          <w:tab w:val="left" w:pos="327"/>
        </w:tabs>
        <w:spacing w:after="300"/>
        <w:jc w:val="center"/>
        <w:rPr>
          <w:color w:val="000000"/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>
        <w:rPr>
          <w:b/>
          <w:bCs/>
          <w:color w:val="000000"/>
          <w:sz w:val="28"/>
          <w:szCs w:val="28"/>
          <w:lang w:bidi="ru-RU"/>
        </w:rPr>
        <w:t>Условия и порядок предоставления субсидии</w:t>
      </w:r>
    </w:p>
    <w:p w:rsidR="004A4E1F" w:rsidRDefault="00FF1A1F">
      <w:pPr>
        <w:pStyle w:val="a5"/>
        <w:widowControl w:val="0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Par0"/>
      <w:bookmarkEnd w:id="1"/>
      <w:r>
        <w:rPr>
          <w:sz w:val="28"/>
          <w:szCs w:val="28"/>
        </w:rPr>
        <w:t xml:space="preserve">Для получения субсидии на очередной финансовый год и плановый период Учреждения направляют Учредителю до 15 декабря </w:t>
      </w:r>
      <w:r>
        <w:rPr>
          <w:sz w:val="28"/>
          <w:szCs w:val="28"/>
        </w:rPr>
        <w:lastRenderedPageBreak/>
        <w:t>текущего финансового года:</w:t>
      </w:r>
    </w:p>
    <w:p w:rsidR="004A4E1F" w:rsidRPr="002A4030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, содержащую обоснование необходимости </w:t>
      </w:r>
      <w:r w:rsidRPr="002A4030">
        <w:rPr>
          <w:sz w:val="28"/>
          <w:szCs w:val="28"/>
        </w:rPr>
        <w:t>предоставления бюджетных средств;</w:t>
      </w:r>
    </w:p>
    <w:p w:rsidR="004A4E1F" w:rsidRPr="002A4030" w:rsidRDefault="00CA7AE5">
      <w:pPr>
        <w:widowControl w:val="0"/>
        <w:ind w:firstLine="709"/>
        <w:jc w:val="both"/>
        <w:rPr>
          <w:sz w:val="28"/>
          <w:szCs w:val="28"/>
        </w:rPr>
      </w:pPr>
      <w:r w:rsidRPr="002A4030">
        <w:rPr>
          <w:sz w:val="28"/>
          <w:szCs w:val="28"/>
        </w:rPr>
        <w:t xml:space="preserve">расчет-обоснование суммы субсидии с указанием </w:t>
      </w:r>
      <w:r w:rsidR="00FF1A1F" w:rsidRPr="002A4030">
        <w:rPr>
          <w:sz w:val="28"/>
          <w:szCs w:val="28"/>
        </w:rPr>
        <w:t>информаци</w:t>
      </w:r>
      <w:r w:rsidRPr="002A4030">
        <w:rPr>
          <w:sz w:val="28"/>
          <w:szCs w:val="28"/>
        </w:rPr>
        <w:t>и</w:t>
      </w:r>
      <w:r w:rsidR="00FF1A1F" w:rsidRPr="002A4030">
        <w:rPr>
          <w:sz w:val="28"/>
          <w:szCs w:val="28"/>
        </w:rPr>
        <w:t xml:space="preserve"> о планируемом количестве</w:t>
      </w:r>
      <w:r w:rsidRPr="002A4030">
        <w:rPr>
          <w:sz w:val="28"/>
          <w:szCs w:val="28"/>
        </w:rPr>
        <w:t xml:space="preserve"> подготовк</w:t>
      </w:r>
      <w:r w:rsidR="000467FB">
        <w:rPr>
          <w:sz w:val="28"/>
          <w:szCs w:val="28"/>
        </w:rPr>
        <w:t>и</w:t>
      </w:r>
      <w:bookmarkStart w:id="2" w:name="_GoBack"/>
      <w:bookmarkEnd w:id="2"/>
      <w:r w:rsidR="00FF1A1F" w:rsidRPr="002A4030">
        <w:rPr>
          <w:sz w:val="28"/>
          <w:szCs w:val="28"/>
        </w:rPr>
        <w:t xml:space="preserve"> схем земельных участков.</w:t>
      </w:r>
    </w:p>
    <w:p w:rsidR="004A4E1F" w:rsidRPr="002A4030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 w:rsidRPr="002A4030">
        <w:rPr>
          <w:sz w:val="28"/>
          <w:szCs w:val="28"/>
        </w:rPr>
        <w:t xml:space="preserve">Учредитель рассматривает и проверяет документы на полноту их представления в соответствии с </w:t>
      </w:r>
      <w:hyperlink w:anchor="Par0" w:history="1">
        <w:r w:rsidRPr="002A4030">
          <w:rPr>
            <w:sz w:val="28"/>
            <w:szCs w:val="28"/>
          </w:rPr>
          <w:t>пунктом 2.1</w:t>
        </w:r>
      </w:hyperlink>
      <w:r w:rsidRPr="002A4030">
        <w:rPr>
          <w:sz w:val="28"/>
          <w:szCs w:val="28"/>
        </w:rPr>
        <w:t xml:space="preserve"> настоящего Порядка в течение 5 рабочих дней с даты их представления.</w:t>
      </w:r>
    </w:p>
    <w:p w:rsidR="004A4E1F" w:rsidRPr="002A4030" w:rsidRDefault="00FF1A1F">
      <w:pPr>
        <w:widowControl w:val="0"/>
        <w:numPr>
          <w:ilvl w:val="1"/>
          <w:numId w:val="2"/>
        </w:numPr>
        <w:tabs>
          <w:tab w:val="left" w:pos="993"/>
        </w:tabs>
        <w:ind w:left="0" w:firstLineChars="257" w:firstLine="720"/>
        <w:jc w:val="both"/>
        <w:rPr>
          <w:sz w:val="28"/>
          <w:szCs w:val="28"/>
        </w:rPr>
      </w:pPr>
      <w:r w:rsidRPr="002A4030">
        <w:rPr>
          <w:sz w:val="28"/>
          <w:szCs w:val="28"/>
        </w:rPr>
        <w:t>Основания для отказа Учреждению в предоставлении субсидии:</w:t>
      </w:r>
    </w:p>
    <w:p w:rsidR="004A4E1F" w:rsidRPr="002A4030" w:rsidRDefault="00FF1A1F">
      <w:pPr>
        <w:widowControl w:val="0"/>
        <w:ind w:firstLine="709"/>
        <w:jc w:val="both"/>
        <w:rPr>
          <w:sz w:val="28"/>
          <w:szCs w:val="28"/>
        </w:rPr>
      </w:pPr>
      <w:r w:rsidRPr="002A4030">
        <w:rPr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ar0" w:history="1">
        <w:r w:rsidRPr="002A4030">
          <w:rPr>
            <w:sz w:val="28"/>
            <w:szCs w:val="28"/>
          </w:rPr>
          <w:t>пунктом 2.1</w:t>
        </w:r>
      </w:hyperlink>
      <w:r w:rsidRPr="002A4030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A4E1F" w:rsidRPr="002A4030" w:rsidRDefault="00FF1A1F">
      <w:pPr>
        <w:widowControl w:val="0"/>
        <w:ind w:firstLine="709"/>
        <w:jc w:val="both"/>
        <w:rPr>
          <w:sz w:val="28"/>
          <w:szCs w:val="28"/>
        </w:rPr>
      </w:pPr>
      <w:r w:rsidRPr="002A4030">
        <w:rPr>
          <w:sz w:val="28"/>
          <w:szCs w:val="28"/>
        </w:rPr>
        <w:t xml:space="preserve">недостоверность информации, содержащейся в документах, представленных учреждением в соответствии с </w:t>
      </w:r>
      <w:hyperlink w:anchor="Par0" w:history="1">
        <w:r w:rsidRPr="002A4030">
          <w:rPr>
            <w:sz w:val="28"/>
            <w:szCs w:val="28"/>
          </w:rPr>
          <w:t>пунктом 2.1</w:t>
        </w:r>
      </w:hyperlink>
      <w:r w:rsidRPr="002A4030">
        <w:rPr>
          <w:sz w:val="28"/>
          <w:szCs w:val="28"/>
        </w:rPr>
        <w:t xml:space="preserve"> настоящего Порядка.</w:t>
      </w:r>
    </w:p>
    <w:p w:rsidR="004A4E1F" w:rsidRPr="002A4030" w:rsidRDefault="00FF1A1F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Chars="257" w:firstLine="720"/>
        <w:jc w:val="both"/>
        <w:rPr>
          <w:sz w:val="28"/>
          <w:szCs w:val="28"/>
        </w:rPr>
      </w:pPr>
      <w:r w:rsidRPr="002A4030">
        <w:rPr>
          <w:sz w:val="28"/>
          <w:szCs w:val="28"/>
        </w:rPr>
        <w:t xml:space="preserve">Требования, которым должно соответствовать учреждение на 1-е число месяца, предшествующего месяцу, в котором планируется </w:t>
      </w:r>
      <w:r w:rsidR="00B92A2B" w:rsidRPr="002A4030">
        <w:rPr>
          <w:sz w:val="28"/>
          <w:szCs w:val="28"/>
        </w:rPr>
        <w:t>заключение Соглашения</w:t>
      </w:r>
      <w:r w:rsidRPr="002A4030">
        <w:rPr>
          <w:sz w:val="28"/>
          <w:szCs w:val="28"/>
        </w:rPr>
        <w:t>:</w:t>
      </w:r>
    </w:p>
    <w:p w:rsidR="004A4E1F" w:rsidRDefault="00FF1A1F">
      <w:pPr>
        <w:widowControl w:val="0"/>
        <w:ind w:firstLine="720"/>
        <w:jc w:val="both"/>
        <w:rPr>
          <w:sz w:val="28"/>
          <w:szCs w:val="28"/>
        </w:rPr>
      </w:pPr>
      <w:r w:rsidRPr="002A4030">
        <w:rPr>
          <w:sz w:val="28"/>
          <w:szCs w:val="28"/>
        </w:rPr>
        <w:t>отсутствие просроченной задолженности по возврату в бюджет Чайковского городского округа субсидий, бюджетных инвестиций,</w:t>
      </w:r>
      <w:r>
        <w:rPr>
          <w:sz w:val="28"/>
          <w:szCs w:val="28"/>
        </w:rPr>
        <w:t xml:space="preserve"> предоставленных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-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 г. </w:t>
      </w:r>
      <w:r w:rsidR="00A01A4C">
        <w:rPr>
          <w:sz w:val="28"/>
          <w:szCs w:val="28"/>
        </w:rPr>
        <w:t>№</w:t>
      </w:r>
      <w:r>
        <w:rPr>
          <w:sz w:val="28"/>
          <w:szCs w:val="28"/>
        </w:rPr>
        <w:t xml:space="preserve"> 23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993"/>
          <w:tab w:val="left" w:pos="1276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на отдельный лицевой счет, открытый в Управлении финансов администрации Чайковского городского округа (далее - Управление финансов), в сроки, установленные Соглашением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1134"/>
          <w:tab w:val="left" w:pos="1276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иями заключения Соглашения являются:</w:t>
      </w:r>
    </w:p>
    <w:p w:rsidR="004A4E1F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учреждения требованиям, установленным пунктом 2.4 настоящего Порядка;</w:t>
      </w:r>
    </w:p>
    <w:p w:rsidR="004A4E1F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га;</w:t>
      </w:r>
    </w:p>
    <w:p w:rsidR="004A4E1F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распоряжения Управления ЖКХиТ о проведени</w:t>
      </w:r>
      <w:r w:rsidR="00A01A4C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 по подготовке схемы с назначением учреждения, ответственного за организацию по проведению работ по подготовке схемы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1134"/>
          <w:tab w:val="left" w:pos="1276"/>
        </w:tabs>
        <w:ind w:left="0" w:firstLineChars="257" w:firstLine="720"/>
        <w:jc w:val="both"/>
        <w:rPr>
          <w:sz w:val="28"/>
          <w:szCs w:val="28"/>
        </w:rPr>
      </w:pPr>
      <w:bookmarkStart w:id="3" w:name="_Hlk118813956"/>
      <w:r>
        <w:rPr>
          <w:sz w:val="28"/>
          <w:szCs w:val="28"/>
        </w:rPr>
        <w:lastRenderedPageBreak/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bookmarkEnd w:id="3"/>
    <w:p w:rsidR="004A4E1F" w:rsidRDefault="00FF1A1F">
      <w:pPr>
        <w:widowControl w:val="0"/>
        <w:numPr>
          <w:ilvl w:val="1"/>
          <w:numId w:val="2"/>
        </w:numPr>
        <w:tabs>
          <w:tab w:val="left" w:pos="1134"/>
          <w:tab w:val="left" w:pos="1276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субсидии определяется на основании финансово-экономического обоснования, подтверждаемого коммерческими предложениями на проведение работ по подготовке схемы, утвержденного начальником Управления ЖКХиТ.</w:t>
      </w:r>
    </w:p>
    <w:p w:rsidR="004A4E1F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я расходуется на проведение работ по подготовке схемы.</w:t>
      </w:r>
    </w:p>
    <w:p w:rsidR="004A4E1F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оведение работ по подготовке схемы осуществляются в соответствии с Федеральным законом от 18 июля 2011 г. № 223-ФЗ «О закупках товаров, работ, услуг отдельными видами юридических лиц».</w:t>
      </w:r>
    </w:p>
    <w:p w:rsidR="004A4E1F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4A4E1F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субсидии является количество изготовленных схем на земельные участки.</w:t>
      </w:r>
    </w:p>
    <w:p w:rsidR="004A4E1F" w:rsidRDefault="004A4E1F">
      <w:pPr>
        <w:widowControl w:val="0"/>
        <w:suppressAutoHyphens/>
        <w:autoSpaceDE w:val="0"/>
        <w:autoSpaceDN w:val="0"/>
        <w:adjustRightInd w:val="0"/>
        <w:ind w:firstLineChars="257" w:firstLine="722"/>
        <w:jc w:val="both"/>
        <w:rPr>
          <w:b/>
          <w:sz w:val="28"/>
          <w:szCs w:val="28"/>
        </w:rPr>
      </w:pPr>
    </w:p>
    <w:p w:rsidR="004A4E1F" w:rsidRDefault="00FF1A1F" w:rsidP="00413A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отчетности</w:t>
      </w:r>
    </w:p>
    <w:p w:rsidR="004A4E1F" w:rsidRDefault="004A4E1F">
      <w:pPr>
        <w:ind w:firstLineChars="257" w:firstLine="720"/>
        <w:jc w:val="both"/>
        <w:rPr>
          <w:sz w:val="28"/>
          <w:szCs w:val="28"/>
        </w:rPr>
      </w:pPr>
    </w:p>
    <w:p w:rsidR="004A4E1F" w:rsidRDefault="00FF1A1F">
      <w:pPr>
        <w:widowControl w:val="0"/>
        <w:numPr>
          <w:ilvl w:val="0"/>
          <w:numId w:val="3"/>
        </w:numPr>
        <w:tabs>
          <w:tab w:val="left" w:pos="1360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предоставляют Управлению ЖКХиТ отчетность в сроки и по форме, установленные Соглашением.</w:t>
      </w:r>
    </w:p>
    <w:p w:rsidR="004A4E1F" w:rsidRDefault="00FF1A1F">
      <w:pPr>
        <w:widowControl w:val="0"/>
        <w:numPr>
          <w:ilvl w:val="0"/>
          <w:numId w:val="3"/>
        </w:numPr>
        <w:tabs>
          <w:tab w:val="left" w:pos="1360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воевременностью представления отчетов и достоверностью отчетных данных возлагается на руководителей учреждений.</w:t>
      </w:r>
    </w:p>
    <w:p w:rsidR="004A4E1F" w:rsidRDefault="00FF1A1F">
      <w:pPr>
        <w:widowControl w:val="0"/>
        <w:numPr>
          <w:ilvl w:val="0"/>
          <w:numId w:val="3"/>
        </w:numPr>
        <w:tabs>
          <w:tab w:val="left" w:pos="1360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ЖКХиТ ежегодно до 20 января года, следующего за отчетным, представляет в Управление финансов отчет о выполнении показателей результативности предоставления субсидии на проведение работ по подготовке схемы по форме согласно приложению к настоящему Порядку.</w:t>
      </w:r>
    </w:p>
    <w:p w:rsidR="004A4E1F" w:rsidRDefault="004A4E1F">
      <w:pPr>
        <w:ind w:firstLineChars="257" w:firstLine="720"/>
        <w:jc w:val="both"/>
        <w:rPr>
          <w:sz w:val="28"/>
          <w:szCs w:val="28"/>
        </w:rPr>
      </w:pPr>
    </w:p>
    <w:p w:rsidR="004A4E1F" w:rsidRDefault="00FF1A1F">
      <w:pPr>
        <w:ind w:firstLineChars="257" w:firstLine="72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осуществления контроля за соблюдением целей,</w:t>
      </w:r>
    </w:p>
    <w:p w:rsidR="004A4E1F" w:rsidRDefault="00FF1A1F">
      <w:pPr>
        <w:ind w:firstLineChars="257" w:firstLine="7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й и порядка предоставления субсидий на иные цели</w:t>
      </w:r>
    </w:p>
    <w:p w:rsidR="004A4E1F" w:rsidRDefault="00FF1A1F">
      <w:pPr>
        <w:ind w:firstLineChars="257" w:firstLine="7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ветственность за их несоблюдение</w:t>
      </w:r>
    </w:p>
    <w:p w:rsidR="004A4E1F" w:rsidRDefault="004A4E1F">
      <w:pPr>
        <w:ind w:firstLineChars="257" w:firstLine="720"/>
        <w:jc w:val="both"/>
        <w:rPr>
          <w:sz w:val="28"/>
          <w:szCs w:val="28"/>
        </w:rPr>
      </w:pPr>
    </w:p>
    <w:p w:rsidR="004A4E1F" w:rsidRDefault="00FF1A1F">
      <w:pPr>
        <w:pStyle w:val="a5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4A4E1F" w:rsidRDefault="00FF1A1F">
      <w:pPr>
        <w:pStyle w:val="a5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в текущем финансовом году остатки субсидии подлежат возврату в бюджет Чайковского городского округа в порядке, утвержденном Управлением финансов.</w:t>
      </w:r>
    </w:p>
    <w:p w:rsidR="004A4E1F" w:rsidRDefault="00FF1A1F">
      <w:pPr>
        <w:pStyle w:val="a5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спользованием субсидии, соблюдением требований и условий их предоставления, установленных настоящим Порядком и (или) Соглашением, осуществляют Управление ЖКХиТ, </w:t>
      </w:r>
      <w:r>
        <w:rPr>
          <w:sz w:val="28"/>
          <w:szCs w:val="28"/>
        </w:rPr>
        <w:lastRenderedPageBreak/>
        <w:t>Управление финансов, Контрольно-счетная палата Чайковского городского округа.</w:t>
      </w:r>
    </w:p>
    <w:p w:rsidR="004A4E1F" w:rsidRDefault="00FF1A1F">
      <w:pPr>
        <w:pStyle w:val="a5"/>
        <w:widowControl w:val="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несоблюдения учреждениями целей и условий, установленных при предоставлении субсидии, недостижения показателей результативности, выявленных по результатам проверок, проведенных Управлением ЖКХиТ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4A4E1F" w:rsidRDefault="00FF1A1F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ребования Управления ЖКХиТ - в течение 30 календарных дней со дня получения учреждениями соответствующего требования;</w:t>
      </w:r>
    </w:p>
    <w:p w:rsidR="004A4E1F" w:rsidRDefault="00FF1A1F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4A4E1F" w:rsidRDefault="00FF1A1F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ыполнения учреждениями требований о возврате субсидий на иные цели Управление ЖКХиТ обеспечивает взыскание субсидии в судебном порядке в соответствии с действующим законодательством.</w:t>
      </w:r>
    </w:p>
    <w:p w:rsidR="004A4E1F" w:rsidRDefault="004A4E1F">
      <w:pPr>
        <w:widowControl w:val="0"/>
        <w:tabs>
          <w:tab w:val="left" w:pos="324"/>
        </w:tabs>
        <w:spacing w:after="340" w:line="269" w:lineRule="auto"/>
        <w:ind w:firstLineChars="257" w:firstLine="722"/>
        <w:jc w:val="both"/>
        <w:rPr>
          <w:b/>
          <w:sz w:val="28"/>
          <w:szCs w:val="28"/>
        </w:rPr>
      </w:pPr>
    </w:p>
    <w:p w:rsidR="004A4E1F" w:rsidRDefault="00FF1A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E1F" w:rsidRDefault="00FF1A1F" w:rsidP="00413A63">
      <w:pPr>
        <w:widowControl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A4E1F" w:rsidRDefault="00FF1A1F" w:rsidP="00413A63">
      <w:pPr>
        <w:widowControl w:val="0"/>
        <w:spacing w:after="48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и расходования средств на 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 </w:t>
      </w:r>
    </w:p>
    <w:p w:rsidR="004A4E1F" w:rsidRDefault="004A4E1F">
      <w:pPr>
        <w:widowControl w:val="0"/>
        <w:jc w:val="center"/>
        <w:rPr>
          <w:sz w:val="28"/>
          <w:szCs w:val="28"/>
        </w:rPr>
      </w:pPr>
    </w:p>
    <w:p w:rsidR="004A4E1F" w:rsidRPr="00413A63" w:rsidRDefault="00FF1A1F">
      <w:pPr>
        <w:widowControl w:val="0"/>
        <w:jc w:val="center"/>
        <w:rPr>
          <w:b/>
          <w:sz w:val="28"/>
          <w:szCs w:val="28"/>
        </w:rPr>
      </w:pPr>
      <w:r w:rsidRPr="00413A63">
        <w:rPr>
          <w:b/>
          <w:sz w:val="28"/>
          <w:szCs w:val="28"/>
        </w:rPr>
        <w:t>ОТЧЕТ</w:t>
      </w:r>
    </w:p>
    <w:p w:rsidR="004A4E1F" w:rsidRPr="00413A63" w:rsidRDefault="00FF1A1F">
      <w:pPr>
        <w:widowControl w:val="0"/>
        <w:jc w:val="center"/>
        <w:rPr>
          <w:b/>
          <w:sz w:val="28"/>
          <w:szCs w:val="28"/>
        </w:rPr>
      </w:pPr>
      <w:r w:rsidRPr="00413A63">
        <w:rPr>
          <w:b/>
          <w:sz w:val="28"/>
          <w:szCs w:val="28"/>
        </w:rPr>
        <w:t>о выполнении показателей результативности предоставления</w:t>
      </w:r>
      <w:r w:rsidRPr="00413A63">
        <w:rPr>
          <w:b/>
          <w:sz w:val="28"/>
          <w:szCs w:val="28"/>
        </w:rPr>
        <w:br/>
        <w:t>субсидии на</w:t>
      </w:r>
      <w:r w:rsidRPr="00413A63">
        <w:rPr>
          <w:b/>
          <w:color w:val="000000"/>
          <w:sz w:val="28"/>
          <w:szCs w:val="28"/>
          <w:lang w:bidi="ru-RU"/>
        </w:rPr>
        <w:t xml:space="preserve"> </w:t>
      </w:r>
      <w:r w:rsidRPr="00413A63">
        <w:rPr>
          <w:b/>
          <w:sz w:val="28"/>
          <w:szCs w:val="28"/>
        </w:rPr>
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</w:r>
      <w:r w:rsidRPr="00413A63">
        <w:rPr>
          <w:b/>
          <w:sz w:val="28"/>
          <w:szCs w:val="28"/>
        </w:rPr>
        <w:br/>
        <w:t>за 20 ___г.</w:t>
      </w:r>
    </w:p>
    <w:p w:rsidR="004A4E1F" w:rsidRDefault="004A4E1F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96"/>
        <w:gridCol w:w="1382"/>
        <w:gridCol w:w="1364"/>
        <w:gridCol w:w="1544"/>
        <w:gridCol w:w="1728"/>
      </w:tblGrid>
      <w:tr w:rsidR="004A4E1F">
        <w:trPr>
          <w:trHeight w:hRule="exact" w:val="857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1F" w:rsidRDefault="00FF1A1F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1F" w:rsidRDefault="00FF1A1F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Плановое значение показат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Фактическое значение показа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E1F" w:rsidRDefault="00FF1A1F">
            <w:pPr>
              <w:widowControl w:val="0"/>
              <w:jc w:val="center"/>
            </w:pPr>
            <w:r>
              <w:t>Причины отклонения</w:t>
            </w:r>
          </w:p>
        </w:tc>
      </w:tr>
      <w:tr w:rsidR="004A4E1F">
        <w:trPr>
          <w:trHeight w:hRule="exact" w:val="284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5</w:t>
            </w:r>
          </w:p>
        </w:tc>
      </w:tr>
      <w:tr w:rsidR="004A4E1F">
        <w:trPr>
          <w:trHeight w:hRule="exact" w:val="594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</w:tr>
    </w:tbl>
    <w:p w:rsidR="004A4E1F" w:rsidRDefault="004A4E1F">
      <w:pPr>
        <w:widowControl w:val="0"/>
        <w:ind w:left="144"/>
        <w:rPr>
          <w:sz w:val="28"/>
          <w:szCs w:val="28"/>
        </w:rPr>
      </w:pPr>
    </w:p>
    <w:p w:rsidR="004A4E1F" w:rsidRDefault="00FF1A1F">
      <w:pPr>
        <w:widowControl w:val="0"/>
        <w:ind w:left="144"/>
        <w:rPr>
          <w:sz w:val="28"/>
          <w:szCs w:val="28"/>
        </w:rPr>
      </w:pPr>
      <w:r>
        <w:rPr>
          <w:sz w:val="28"/>
          <w:szCs w:val="28"/>
        </w:rPr>
        <w:t>Начальник Управления ЖКХиТ _____________________________</w:t>
      </w:r>
    </w:p>
    <w:p w:rsidR="004A4E1F" w:rsidRDefault="00FF1A1F">
      <w:pPr>
        <w:widowControl w:val="0"/>
        <w:ind w:left="1134" w:firstLine="2977"/>
        <w:rPr>
          <w:sz w:val="20"/>
          <w:szCs w:val="20"/>
        </w:rPr>
      </w:pPr>
      <w:r>
        <w:rPr>
          <w:sz w:val="20"/>
          <w:szCs w:val="20"/>
        </w:rPr>
        <w:t>(подпись, расшифров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24"/>
        <w:gridCol w:w="7412"/>
      </w:tblGrid>
      <w:tr w:rsidR="004A4E1F">
        <w:trPr>
          <w:trHeight w:hRule="exact" w:val="801"/>
          <w:jc w:val="center"/>
        </w:trPr>
        <w:tc>
          <w:tcPr>
            <w:tcW w:w="1724" w:type="dxa"/>
            <w:shd w:val="clear" w:color="auto" w:fill="FFFFFF"/>
          </w:tcPr>
          <w:p w:rsidR="004A4E1F" w:rsidRDefault="004A4E1F">
            <w:pPr>
              <w:widowControl w:val="0"/>
              <w:rPr>
                <w:sz w:val="28"/>
                <w:szCs w:val="28"/>
              </w:rPr>
            </w:pPr>
          </w:p>
          <w:p w:rsidR="004A4E1F" w:rsidRDefault="00FF1A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_______</w:t>
            </w:r>
          </w:p>
        </w:tc>
        <w:tc>
          <w:tcPr>
            <w:tcW w:w="7412" w:type="dxa"/>
            <w:shd w:val="clear" w:color="auto" w:fill="FFFFFF"/>
            <w:vAlign w:val="bottom"/>
          </w:tcPr>
          <w:p w:rsidR="004A4E1F" w:rsidRDefault="00FF1A1F">
            <w:pPr>
              <w:widowControl w:val="0"/>
              <w:ind w:left="1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)</w:t>
            </w:r>
          </w:p>
        </w:tc>
      </w:tr>
    </w:tbl>
    <w:p w:rsidR="004A4E1F" w:rsidRDefault="004A4E1F">
      <w:pPr>
        <w:ind w:firstLine="851"/>
        <w:jc w:val="center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both"/>
      </w:pPr>
    </w:p>
    <w:p w:rsidR="004A4E1F" w:rsidRDefault="004A4E1F">
      <w:pPr>
        <w:autoSpaceDE w:val="0"/>
        <w:autoSpaceDN w:val="0"/>
        <w:adjustRightInd w:val="0"/>
        <w:ind w:firstLine="851"/>
      </w:pPr>
    </w:p>
    <w:p w:rsidR="004A4E1F" w:rsidRDefault="004A4E1F">
      <w:pPr>
        <w:widowControl w:val="0"/>
        <w:autoSpaceDE w:val="0"/>
        <w:autoSpaceDN w:val="0"/>
        <w:jc w:val="both"/>
      </w:pPr>
    </w:p>
    <w:p w:rsidR="004A4E1F" w:rsidRDefault="004A4E1F">
      <w:pPr>
        <w:widowControl w:val="0"/>
        <w:autoSpaceDE w:val="0"/>
        <w:autoSpaceDN w:val="0"/>
        <w:jc w:val="both"/>
      </w:pPr>
    </w:p>
    <w:p w:rsidR="004A4E1F" w:rsidRDefault="004A4E1F">
      <w:pPr>
        <w:tabs>
          <w:tab w:val="left" w:pos="1080"/>
        </w:tabs>
      </w:pPr>
    </w:p>
    <w:sectPr w:rsidR="004A4E1F" w:rsidSect="00D57E2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68" w:rsidRDefault="00DD2468" w:rsidP="00413A63">
      <w:r>
        <w:separator/>
      </w:r>
    </w:p>
  </w:endnote>
  <w:endnote w:type="continuationSeparator" w:id="0">
    <w:p w:rsidR="00DD2468" w:rsidRDefault="00DD2468" w:rsidP="00413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63" w:rsidRDefault="00413A6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68" w:rsidRDefault="00DD2468" w:rsidP="00413A63">
      <w:r>
        <w:separator/>
      </w:r>
    </w:p>
  </w:footnote>
  <w:footnote w:type="continuationSeparator" w:id="0">
    <w:p w:rsidR="00DD2468" w:rsidRDefault="00DD2468" w:rsidP="00413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123" w:rsidRPr="00795123" w:rsidRDefault="00795123" w:rsidP="00795123">
    <w:pPr>
      <w:jc w:val="center"/>
      <w:rPr>
        <w:color w:val="000000"/>
      </w:rPr>
    </w:pPr>
    <w:r w:rsidRPr="00795123">
      <w:rPr>
        <w:color w:val="000000"/>
      </w:rPr>
      <w:t>Проект размещен на сайте 28.11.202 г. Срок  приема заключений независимых экспертов до 07.12.2022 г. на электронный адрес mnpa@tchaik.ru</w:t>
    </w:r>
  </w:p>
  <w:p w:rsidR="00795123" w:rsidRDefault="00795123">
    <w:pPr>
      <w:pStyle w:val="a6"/>
    </w:pPr>
  </w:p>
  <w:p w:rsidR="00795123" w:rsidRDefault="007951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0A2D"/>
    <w:multiLevelType w:val="multilevel"/>
    <w:tmpl w:val="242D0A2D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D5DDA"/>
    <w:multiLevelType w:val="multilevel"/>
    <w:tmpl w:val="535D5D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E35F8A"/>
    <w:multiLevelType w:val="multilevel"/>
    <w:tmpl w:val="5BE35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CB0057"/>
    <w:multiLevelType w:val="multilevel"/>
    <w:tmpl w:val="61CB0057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07678"/>
    <w:rsid w:val="000467FB"/>
    <w:rsid w:val="00090035"/>
    <w:rsid w:val="00172A27"/>
    <w:rsid w:val="001C5ED7"/>
    <w:rsid w:val="001D6C0F"/>
    <w:rsid w:val="00205D6A"/>
    <w:rsid w:val="00214569"/>
    <w:rsid w:val="00265A1C"/>
    <w:rsid w:val="002A4030"/>
    <w:rsid w:val="002E7D81"/>
    <w:rsid w:val="0036631F"/>
    <w:rsid w:val="003702CD"/>
    <w:rsid w:val="00405275"/>
    <w:rsid w:val="00406FA1"/>
    <w:rsid w:val="00413A63"/>
    <w:rsid w:val="00452FC1"/>
    <w:rsid w:val="0049355E"/>
    <w:rsid w:val="004A4E1F"/>
    <w:rsid w:val="004C67E9"/>
    <w:rsid w:val="00530AB7"/>
    <w:rsid w:val="005D1DAB"/>
    <w:rsid w:val="006152C8"/>
    <w:rsid w:val="00795123"/>
    <w:rsid w:val="007A0A87"/>
    <w:rsid w:val="007A7911"/>
    <w:rsid w:val="007C0DE8"/>
    <w:rsid w:val="007F09A7"/>
    <w:rsid w:val="0080566F"/>
    <w:rsid w:val="00911193"/>
    <w:rsid w:val="00934D00"/>
    <w:rsid w:val="009454BF"/>
    <w:rsid w:val="00970AE4"/>
    <w:rsid w:val="00A01A4C"/>
    <w:rsid w:val="00A7709E"/>
    <w:rsid w:val="00AF7518"/>
    <w:rsid w:val="00B27042"/>
    <w:rsid w:val="00B92A2B"/>
    <w:rsid w:val="00BA2A93"/>
    <w:rsid w:val="00C120F8"/>
    <w:rsid w:val="00C922CB"/>
    <w:rsid w:val="00CA7AE5"/>
    <w:rsid w:val="00CB20CB"/>
    <w:rsid w:val="00D43689"/>
    <w:rsid w:val="00D57E2C"/>
    <w:rsid w:val="00DD2468"/>
    <w:rsid w:val="00E60E13"/>
    <w:rsid w:val="00F14DBD"/>
    <w:rsid w:val="00F2763E"/>
    <w:rsid w:val="00F4298A"/>
    <w:rsid w:val="00F932D1"/>
    <w:rsid w:val="00FE18F4"/>
    <w:rsid w:val="00FF1A1F"/>
    <w:rsid w:val="1C7A10D8"/>
    <w:rsid w:val="22564E86"/>
    <w:rsid w:val="79D0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57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57E2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D57E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D5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A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A6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13A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A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670EA7EC0C292EAD554F2A1BA4C974106CD6F1DB2FFCB4C189D638DF5D21A589135CECEA947B1128242A69A38E7DF708E5703389AB25DD1BFBB342uCB1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46FC9-4F3C-4C33-8BD6-C4F869B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derbilova</cp:lastModifiedBy>
  <cp:revision>2</cp:revision>
  <cp:lastPrinted>2022-11-18T09:23:00Z</cp:lastPrinted>
  <dcterms:created xsi:type="dcterms:W3CDTF">2022-11-28T05:01:00Z</dcterms:created>
  <dcterms:modified xsi:type="dcterms:W3CDTF">2022-11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FD873E07C1F4F82848FC6287844979A</vt:lpwstr>
  </property>
</Properties>
</file>